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98BE" w14:textId="77777777" w:rsidR="00380FD6" w:rsidRDefault="00602C55" w:rsidP="00602C55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</w:t>
      </w:r>
      <w:r w:rsidR="00EA14C2">
        <w:rPr>
          <w:rFonts w:ascii="ＭＳ ゴシック" w:eastAsia="ＭＳ ゴシック" w:hAnsi="ＭＳ ゴシック" w:hint="eastAsia"/>
          <w:sz w:val="24"/>
        </w:rPr>
        <w:t>事務</w:t>
      </w:r>
      <w:r w:rsidR="00CD514D" w:rsidRPr="00112A47">
        <w:rPr>
          <w:rFonts w:ascii="ＭＳ ゴシック" w:eastAsia="ＭＳ ゴシック" w:hAnsi="ＭＳ ゴシック" w:hint="eastAsia"/>
          <w:sz w:val="24"/>
        </w:rPr>
        <w:t>担当者会</w:t>
      </w:r>
      <w:r w:rsidR="005A295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43334" w:rsidRPr="00EA14C2">
        <w:rPr>
          <w:rFonts w:ascii="ＭＳ ゴシック" w:eastAsia="ＭＳ ゴシック" w:hAnsi="ＭＳ ゴシック" w:hint="eastAsia"/>
          <w:sz w:val="20"/>
          <w:szCs w:val="20"/>
        </w:rPr>
        <w:t>郡市で使われている名称で）</w:t>
      </w:r>
      <w:r w:rsidR="00380FD6" w:rsidRPr="00112A47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380FD6" w:rsidRPr="00112A47">
        <w:rPr>
          <w:rFonts w:ascii="ＭＳ ゴシック" w:eastAsia="ＭＳ ゴシック" w:hAnsi="ＭＳ ゴシック" w:hint="eastAsia"/>
          <w:sz w:val="24"/>
        </w:rPr>
        <w:t>旅費</w:t>
      </w:r>
      <w:r w:rsidR="001C4035">
        <w:rPr>
          <w:rFonts w:ascii="ＭＳ ゴシック" w:eastAsia="ＭＳ ゴシック" w:hAnsi="ＭＳ ゴシック" w:hint="eastAsia"/>
          <w:sz w:val="24"/>
        </w:rPr>
        <w:t>交通費</w:t>
      </w:r>
      <w:r w:rsidR="00380FD6" w:rsidRPr="00112A47">
        <w:rPr>
          <w:rFonts w:ascii="ＭＳ ゴシック" w:eastAsia="ＭＳ ゴシック" w:hAnsi="ＭＳ ゴシック" w:hint="eastAsia"/>
          <w:sz w:val="24"/>
        </w:rPr>
        <w:t>調査</w:t>
      </w:r>
    </w:p>
    <w:p w14:paraId="105780C0" w14:textId="7A6C33D8" w:rsidR="003D38A9" w:rsidRPr="00070AB6" w:rsidRDefault="003D38A9" w:rsidP="00B659EE">
      <w:pPr>
        <w:wordWrap w:val="0"/>
        <w:ind w:firstLineChars="1200" w:firstLine="2430"/>
        <w:jc w:val="right"/>
        <w:rPr>
          <w:rFonts w:ascii="ＭＳ 明朝" w:hAnsi="ＭＳ 明朝"/>
          <w:szCs w:val="21"/>
          <w:lang w:eastAsia="zh-TW"/>
        </w:rPr>
      </w:pPr>
      <w:r w:rsidRPr="00070AB6">
        <w:rPr>
          <w:rFonts w:ascii="ＭＳ 明朝" w:hAnsi="ＭＳ 明朝" w:hint="eastAsia"/>
          <w:szCs w:val="21"/>
          <w:lang w:eastAsia="zh-TW"/>
        </w:rPr>
        <w:t>愛知教育文化振興会</w:t>
      </w:r>
      <w:r w:rsidR="00B659EE">
        <w:rPr>
          <w:rFonts w:ascii="ＭＳ 明朝" w:hAnsi="ＭＳ 明朝" w:hint="eastAsia"/>
          <w:szCs w:val="21"/>
          <w:lang w:eastAsia="zh-TW"/>
        </w:rPr>
        <w:t xml:space="preserve">　</w:t>
      </w:r>
      <w:r w:rsidRPr="002832E0">
        <w:rPr>
          <w:rFonts w:ascii="ＭＳ 明朝" w:hAnsi="ＭＳ 明朝" w:hint="eastAsia"/>
          <w:b/>
          <w:bCs/>
          <w:szCs w:val="21"/>
          <w:lang w:eastAsia="zh-TW"/>
        </w:rPr>
        <w:t>○○</w:t>
      </w:r>
      <w:r w:rsidR="00B659EE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07F3036B" w14:textId="699C9DB6" w:rsidR="00380FD6" w:rsidRPr="00332D28" w:rsidRDefault="00291848" w:rsidP="002832E0">
      <w:pPr>
        <w:spacing w:beforeLines="50" w:before="150"/>
        <w:ind w:firstLineChars="100" w:firstLine="202"/>
        <w:rPr>
          <w:szCs w:val="21"/>
        </w:rPr>
      </w:pPr>
      <w:r>
        <w:rPr>
          <w:rFonts w:hint="eastAsia"/>
          <w:szCs w:val="21"/>
        </w:rPr>
        <w:t>県の旅費規程に</w:t>
      </w:r>
      <w:r w:rsidR="00A43334">
        <w:rPr>
          <w:rFonts w:hint="eastAsia"/>
          <w:szCs w:val="21"/>
        </w:rPr>
        <w:t>準じて</w:t>
      </w:r>
      <w:r>
        <w:rPr>
          <w:rFonts w:hint="eastAsia"/>
          <w:szCs w:val="21"/>
        </w:rPr>
        <w:t>事務担当者会の</w:t>
      </w:r>
      <w:r w:rsidR="00380FD6" w:rsidRPr="00332D28">
        <w:rPr>
          <w:rFonts w:hint="eastAsia"/>
          <w:szCs w:val="21"/>
        </w:rPr>
        <w:t>旅費</w:t>
      </w:r>
      <w:r w:rsidR="001C4035">
        <w:rPr>
          <w:rFonts w:hint="eastAsia"/>
          <w:szCs w:val="21"/>
        </w:rPr>
        <w:t>交通費</w:t>
      </w:r>
      <w:r w:rsidR="00380FD6" w:rsidRPr="00332D28">
        <w:rPr>
          <w:rFonts w:hint="eastAsia"/>
          <w:szCs w:val="21"/>
        </w:rPr>
        <w:t>を支払いますので、</w:t>
      </w:r>
      <w:r w:rsidR="003D38A9">
        <w:rPr>
          <w:rFonts w:hint="eastAsia"/>
          <w:szCs w:val="21"/>
        </w:rPr>
        <w:t>下記に従い</w:t>
      </w:r>
      <w:r w:rsidR="00380FD6" w:rsidRPr="00332D28">
        <w:rPr>
          <w:rFonts w:hint="eastAsia"/>
          <w:szCs w:val="21"/>
        </w:rPr>
        <w:t>ご記入</w:t>
      </w:r>
      <w:r w:rsidR="00987602" w:rsidRPr="00332D28">
        <w:rPr>
          <w:rFonts w:hint="eastAsia"/>
          <w:szCs w:val="21"/>
        </w:rPr>
        <w:t>ください。</w:t>
      </w:r>
    </w:p>
    <w:p w14:paraId="10D6E628" w14:textId="77777777" w:rsidR="00CD514D" w:rsidRPr="003D38A9" w:rsidRDefault="00CD514D">
      <w:pPr>
        <w:rPr>
          <w:szCs w:val="21"/>
        </w:rPr>
      </w:pPr>
    </w:p>
    <w:p w14:paraId="1F484E8C" w14:textId="77777777" w:rsidR="00085158" w:rsidRPr="00332D28" w:rsidRDefault="00B47507" w:rsidP="00332D28">
      <w:pPr>
        <w:ind w:left="405" w:hangingChars="200" w:hanging="405"/>
        <w:rPr>
          <w:szCs w:val="21"/>
        </w:rPr>
      </w:pPr>
      <w:r>
        <w:rPr>
          <w:rFonts w:hint="eastAsia"/>
          <w:szCs w:val="21"/>
        </w:rPr>
        <w:t>１</w:t>
      </w:r>
      <w:r w:rsidR="00CD514D" w:rsidRPr="00332D28">
        <w:rPr>
          <w:rFonts w:hint="eastAsia"/>
          <w:szCs w:val="21"/>
        </w:rPr>
        <w:t xml:space="preserve">　</w:t>
      </w:r>
      <w:r w:rsidR="00085158" w:rsidRPr="00332D28">
        <w:rPr>
          <w:rFonts w:hint="eastAsia"/>
          <w:szCs w:val="21"/>
        </w:rPr>
        <w:t>事務担当者会は、原則、（　　　　　　　　　　　　　）で行います。会場</w:t>
      </w:r>
      <w:r w:rsidR="00DF2171">
        <w:rPr>
          <w:rFonts w:hint="eastAsia"/>
          <w:szCs w:val="21"/>
        </w:rPr>
        <w:t>を</w:t>
      </w:r>
      <w:r w:rsidR="00085158" w:rsidRPr="00332D28">
        <w:rPr>
          <w:rFonts w:hint="eastAsia"/>
          <w:szCs w:val="21"/>
        </w:rPr>
        <w:t>変更する場合は、改めて、</w:t>
      </w:r>
      <w:r w:rsidR="00112A47">
        <w:rPr>
          <w:rFonts w:hint="eastAsia"/>
          <w:szCs w:val="21"/>
        </w:rPr>
        <w:t>旅行方法・</w:t>
      </w:r>
      <w:r w:rsidR="00A43334">
        <w:rPr>
          <w:rFonts w:hint="eastAsia"/>
          <w:szCs w:val="21"/>
        </w:rPr>
        <w:t>走行</w:t>
      </w:r>
      <w:r w:rsidR="00085158" w:rsidRPr="00332D28">
        <w:rPr>
          <w:rFonts w:hint="eastAsia"/>
          <w:szCs w:val="21"/>
        </w:rPr>
        <w:t>距離等を調査します。</w:t>
      </w:r>
    </w:p>
    <w:p w14:paraId="33FA054F" w14:textId="77777777" w:rsidR="00380FD6" w:rsidRPr="00332D28" w:rsidRDefault="00B47507" w:rsidP="00332D28">
      <w:pPr>
        <w:ind w:left="202" w:hangingChars="100" w:hanging="202"/>
        <w:rPr>
          <w:szCs w:val="21"/>
          <w:u w:val="double"/>
        </w:rPr>
      </w:pPr>
      <w:r>
        <w:rPr>
          <w:rFonts w:hint="eastAsia"/>
          <w:szCs w:val="21"/>
        </w:rPr>
        <w:t>２</w:t>
      </w:r>
      <w:r w:rsidR="00085158" w:rsidRPr="00332D28">
        <w:rPr>
          <w:rFonts w:hint="eastAsia"/>
          <w:szCs w:val="21"/>
        </w:rPr>
        <w:t xml:space="preserve">　</w:t>
      </w:r>
      <w:r w:rsidR="00380FD6" w:rsidRPr="00332D28">
        <w:rPr>
          <w:rFonts w:hint="eastAsia"/>
          <w:szCs w:val="21"/>
        </w:rPr>
        <w:t>旅行方法は</w:t>
      </w:r>
      <w:r w:rsidR="00CD514D" w:rsidRPr="00332D28">
        <w:rPr>
          <w:rFonts w:hint="eastAsia"/>
          <w:szCs w:val="21"/>
        </w:rPr>
        <w:t>、</w:t>
      </w:r>
      <w:r w:rsidR="00085158" w:rsidRPr="00332D28">
        <w:rPr>
          <w:rFonts w:hint="eastAsia"/>
          <w:szCs w:val="21"/>
        </w:rPr>
        <w:t>①自家用車利用　②公共交通機関利用　③自家用車＋公共交通機関併用の３種類</w:t>
      </w:r>
      <w:r w:rsidR="006131DE" w:rsidRPr="00332D28">
        <w:rPr>
          <w:rFonts w:hint="eastAsia"/>
          <w:szCs w:val="21"/>
        </w:rPr>
        <w:t>あります</w:t>
      </w:r>
      <w:r w:rsidR="00085158" w:rsidRPr="00332D28">
        <w:rPr>
          <w:rFonts w:hint="eastAsia"/>
          <w:szCs w:val="21"/>
        </w:rPr>
        <w:t>が、</w:t>
      </w:r>
      <w:r w:rsidR="00CD514D" w:rsidRPr="00332D28">
        <w:rPr>
          <w:rFonts w:hint="eastAsia"/>
          <w:szCs w:val="21"/>
        </w:rPr>
        <w:t>通常の場合を想定して選択してください。申請と変更する場合（また、代理者が出席の場合）は、事前にお知らせください。</w:t>
      </w:r>
    </w:p>
    <w:p w14:paraId="19AA873C" w14:textId="77777777" w:rsidR="00085158" w:rsidRPr="00332D28" w:rsidRDefault="00B47507" w:rsidP="00085158">
      <w:pPr>
        <w:rPr>
          <w:szCs w:val="21"/>
        </w:rPr>
      </w:pPr>
      <w:r>
        <w:rPr>
          <w:rFonts w:hint="eastAsia"/>
          <w:szCs w:val="21"/>
        </w:rPr>
        <w:t>３</w:t>
      </w:r>
      <w:r w:rsidR="00A43334">
        <w:rPr>
          <w:rFonts w:hint="eastAsia"/>
          <w:szCs w:val="21"/>
        </w:rPr>
        <w:t xml:space="preserve">　いずれの場合も、</w:t>
      </w:r>
      <w:r w:rsidR="00CD514D" w:rsidRPr="00332D28">
        <w:rPr>
          <w:rFonts w:hint="eastAsia"/>
          <w:szCs w:val="21"/>
        </w:rPr>
        <w:t>出発地</w:t>
      </w:r>
      <w:r w:rsidR="00A43334">
        <w:rPr>
          <w:rFonts w:hint="eastAsia"/>
          <w:szCs w:val="21"/>
        </w:rPr>
        <w:t>は「学校」</w:t>
      </w:r>
      <w:r w:rsidR="00CD514D" w:rsidRPr="00332D28">
        <w:rPr>
          <w:rFonts w:hint="eastAsia"/>
          <w:szCs w:val="21"/>
        </w:rPr>
        <w:t>、帰着地は</w:t>
      </w:r>
      <w:r w:rsidR="00A43334">
        <w:rPr>
          <w:rFonts w:hint="eastAsia"/>
          <w:szCs w:val="21"/>
        </w:rPr>
        <w:t>「</w:t>
      </w:r>
      <w:r w:rsidR="00380FD6" w:rsidRPr="00332D28">
        <w:rPr>
          <w:rFonts w:hint="eastAsia"/>
          <w:szCs w:val="21"/>
        </w:rPr>
        <w:t>学校</w:t>
      </w:r>
      <w:r w:rsidR="00A43334">
        <w:rPr>
          <w:rFonts w:hint="eastAsia"/>
          <w:szCs w:val="21"/>
        </w:rPr>
        <w:t>」</w:t>
      </w:r>
      <w:r w:rsidR="00CD514D" w:rsidRPr="00332D28">
        <w:rPr>
          <w:rFonts w:hint="eastAsia"/>
          <w:szCs w:val="21"/>
        </w:rPr>
        <w:t>、</w:t>
      </w:r>
      <w:r w:rsidR="00A43334">
        <w:rPr>
          <w:rFonts w:hint="eastAsia"/>
          <w:szCs w:val="21"/>
        </w:rPr>
        <w:t>「</w:t>
      </w:r>
      <w:r w:rsidR="00CD514D" w:rsidRPr="00332D28">
        <w:rPr>
          <w:rFonts w:hint="eastAsia"/>
          <w:szCs w:val="21"/>
        </w:rPr>
        <w:t>自宅</w:t>
      </w:r>
      <w:r w:rsidR="00A43334">
        <w:rPr>
          <w:rFonts w:hint="eastAsia"/>
          <w:szCs w:val="21"/>
        </w:rPr>
        <w:t>」</w:t>
      </w:r>
      <w:r w:rsidR="003D38A9">
        <w:rPr>
          <w:rFonts w:hint="eastAsia"/>
          <w:szCs w:val="21"/>
        </w:rPr>
        <w:t>の</w:t>
      </w:r>
      <w:r w:rsidR="00CD514D" w:rsidRPr="00332D28">
        <w:rPr>
          <w:rFonts w:hint="eastAsia"/>
          <w:szCs w:val="21"/>
        </w:rPr>
        <w:t>どちらでも結構です。</w:t>
      </w:r>
    </w:p>
    <w:p w14:paraId="3E12D2FA" w14:textId="77777777" w:rsidR="0088658B" w:rsidRPr="00332D28" w:rsidRDefault="00B47507" w:rsidP="00085158">
      <w:pPr>
        <w:rPr>
          <w:szCs w:val="21"/>
        </w:rPr>
      </w:pPr>
      <w:r>
        <w:rPr>
          <w:rFonts w:hint="eastAsia"/>
          <w:szCs w:val="21"/>
        </w:rPr>
        <w:t>４</w:t>
      </w:r>
      <w:r w:rsidR="00085158" w:rsidRPr="00332D28">
        <w:rPr>
          <w:rFonts w:hint="eastAsia"/>
          <w:szCs w:val="21"/>
        </w:rPr>
        <w:t xml:space="preserve">　</w:t>
      </w:r>
      <w:r w:rsidR="00CD514D" w:rsidRPr="00332D28">
        <w:rPr>
          <w:rFonts w:hint="eastAsia"/>
          <w:szCs w:val="21"/>
        </w:rPr>
        <w:t>この調査用紙のコピーをとって、</w:t>
      </w:r>
      <w:r w:rsidR="0088658B" w:rsidRPr="00332D28">
        <w:rPr>
          <w:rFonts w:hint="eastAsia"/>
          <w:szCs w:val="21"/>
        </w:rPr>
        <w:t>先生のお手元に保存して</w:t>
      </w:r>
      <w:r w:rsidR="008270FB">
        <w:rPr>
          <w:rFonts w:hint="eastAsia"/>
          <w:szCs w:val="21"/>
        </w:rPr>
        <w:t>おいて</w:t>
      </w:r>
      <w:r w:rsidR="00CD514D" w:rsidRPr="00332D28">
        <w:rPr>
          <w:rFonts w:hint="eastAsia"/>
          <w:szCs w:val="21"/>
        </w:rPr>
        <w:t>ください。</w:t>
      </w:r>
    </w:p>
    <w:p w14:paraId="733493EA" w14:textId="77777777" w:rsidR="00987602" w:rsidRPr="00332D28" w:rsidRDefault="00B47507" w:rsidP="00332D28">
      <w:pPr>
        <w:ind w:left="405" w:hangingChars="200" w:hanging="405"/>
        <w:rPr>
          <w:szCs w:val="21"/>
        </w:rPr>
      </w:pPr>
      <w:r>
        <w:rPr>
          <w:rFonts w:hint="eastAsia"/>
          <w:szCs w:val="21"/>
        </w:rPr>
        <w:t>５</w:t>
      </w:r>
      <w:r w:rsidR="00987602" w:rsidRPr="00332D28">
        <w:rPr>
          <w:rFonts w:hint="eastAsia"/>
          <w:szCs w:val="21"/>
        </w:rPr>
        <w:t xml:space="preserve">　旅行命令書・依頼</w:t>
      </w:r>
      <w:r w:rsidR="00824977" w:rsidRPr="00332D28">
        <w:rPr>
          <w:rFonts w:hint="eastAsia"/>
          <w:szCs w:val="21"/>
        </w:rPr>
        <w:t>書には、別途支給の</w:t>
      </w:r>
      <w:r w:rsidR="00EA2D3D" w:rsidRPr="00332D28">
        <w:rPr>
          <w:rFonts w:hint="eastAsia"/>
          <w:szCs w:val="21"/>
        </w:rPr>
        <w:t>支給者</w:t>
      </w:r>
      <w:r w:rsidR="00505320">
        <w:rPr>
          <w:rFonts w:hint="eastAsia"/>
          <w:szCs w:val="21"/>
        </w:rPr>
        <w:t>欄に「愛知教育文化振興会○○（郡市</w:t>
      </w:r>
      <w:r w:rsidR="00824977" w:rsidRPr="00332D28">
        <w:rPr>
          <w:rFonts w:hint="eastAsia"/>
          <w:szCs w:val="21"/>
        </w:rPr>
        <w:t>名）」と記入してください。</w:t>
      </w:r>
    </w:p>
    <w:p w14:paraId="431B62B5" w14:textId="77777777" w:rsidR="00CD514D" w:rsidRPr="00332D28" w:rsidRDefault="00B47507" w:rsidP="00332D28">
      <w:pPr>
        <w:ind w:left="405" w:hangingChars="200" w:hanging="405"/>
        <w:rPr>
          <w:szCs w:val="21"/>
        </w:rPr>
      </w:pPr>
      <w:r>
        <w:rPr>
          <w:rFonts w:hint="eastAsia"/>
          <w:szCs w:val="21"/>
        </w:rPr>
        <w:t>６</w:t>
      </w:r>
      <w:r w:rsidR="00CD514D" w:rsidRPr="00332D28">
        <w:rPr>
          <w:rFonts w:hint="eastAsia"/>
          <w:szCs w:val="21"/>
        </w:rPr>
        <w:t xml:space="preserve">　</w:t>
      </w:r>
      <w:r w:rsidR="00987602" w:rsidRPr="00332D28">
        <w:rPr>
          <w:rFonts w:hint="eastAsia"/>
          <w:szCs w:val="21"/>
        </w:rPr>
        <w:t>この調査用紙</w:t>
      </w:r>
      <w:r w:rsidR="00602C55">
        <w:rPr>
          <w:rFonts w:hint="eastAsia"/>
          <w:szCs w:val="21"/>
        </w:rPr>
        <w:t>を</w:t>
      </w:r>
      <w:r w:rsidR="00112A47">
        <w:rPr>
          <w:rFonts w:hint="eastAsia"/>
          <w:szCs w:val="21"/>
        </w:rPr>
        <w:t>、下記</w:t>
      </w:r>
      <w:r w:rsidR="00DD430D">
        <w:rPr>
          <w:rFonts w:hint="eastAsia"/>
          <w:szCs w:val="21"/>
        </w:rPr>
        <w:t>の担当者に期限までにご提出</w:t>
      </w:r>
      <w:r w:rsidR="00987602" w:rsidRPr="00332D28">
        <w:rPr>
          <w:rFonts w:hint="eastAsia"/>
          <w:szCs w:val="21"/>
        </w:rPr>
        <w:t>ください。</w:t>
      </w:r>
    </w:p>
    <w:p w14:paraId="0CA68669" w14:textId="5F582352" w:rsidR="00987602" w:rsidRPr="00332D28" w:rsidRDefault="00A914C1" w:rsidP="00332D28">
      <w:pPr>
        <w:ind w:left="405" w:hangingChars="200" w:hanging="405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26C62B" wp14:editId="3F98AE01">
                <wp:simplePos x="0" y="0"/>
                <wp:positionH relativeFrom="column">
                  <wp:posOffset>405765</wp:posOffset>
                </wp:positionH>
                <wp:positionV relativeFrom="paragraph">
                  <wp:posOffset>59055</wp:posOffset>
                </wp:positionV>
                <wp:extent cx="5076825" cy="612775"/>
                <wp:effectExtent l="9525" t="7620" r="9525" b="8255"/>
                <wp:wrapNone/>
                <wp:docPr id="17355675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B528" id="Rectangle 3" o:spid="_x0000_s1026" style="position:absolute;margin-left:31.95pt;margin-top:4.65pt;width:399.75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" filled="f">
                <v:stroke dashstyle="1 1"/>
                <v:textbox inset="5.85pt,.7pt,5.85pt,.7pt"/>
              </v:rect>
            </w:pict>
          </mc:Fallback>
        </mc:AlternateContent>
      </w:r>
    </w:p>
    <w:p w14:paraId="6B7F16A6" w14:textId="77777777" w:rsidR="00987602" w:rsidRPr="00332D28" w:rsidRDefault="00987602" w:rsidP="00332D28">
      <w:pPr>
        <w:ind w:firstLineChars="500" w:firstLine="1012"/>
        <w:rPr>
          <w:szCs w:val="21"/>
        </w:rPr>
      </w:pPr>
      <w:r w:rsidRPr="00332D28">
        <w:rPr>
          <w:rFonts w:hint="eastAsia"/>
          <w:szCs w:val="21"/>
        </w:rPr>
        <w:t xml:space="preserve">※　報告期限　　　　</w:t>
      </w:r>
      <w:r w:rsidR="00883263">
        <w:rPr>
          <w:rFonts w:hint="eastAsia"/>
          <w:szCs w:val="21"/>
        </w:rPr>
        <w:t xml:space="preserve">　</w:t>
      </w:r>
      <w:r w:rsidRPr="00332D28">
        <w:rPr>
          <w:rFonts w:hint="eastAsia"/>
          <w:szCs w:val="21"/>
        </w:rPr>
        <w:t>月　　　日　（　　）</w:t>
      </w:r>
    </w:p>
    <w:p w14:paraId="0594DA77" w14:textId="77777777" w:rsidR="0088658B" w:rsidRPr="00332D28" w:rsidRDefault="00987602" w:rsidP="00332D28">
      <w:pPr>
        <w:ind w:firstLineChars="500" w:firstLine="1012"/>
        <w:rPr>
          <w:szCs w:val="21"/>
        </w:rPr>
      </w:pPr>
      <w:r w:rsidRPr="00332D28">
        <w:rPr>
          <w:rFonts w:hint="eastAsia"/>
          <w:szCs w:val="21"/>
        </w:rPr>
        <w:t>※</w:t>
      </w:r>
      <w:r w:rsidR="0012284B" w:rsidRPr="00332D28">
        <w:rPr>
          <w:rFonts w:hint="eastAsia"/>
          <w:szCs w:val="21"/>
        </w:rPr>
        <w:t xml:space="preserve">　</w:t>
      </w:r>
      <w:r w:rsidRPr="00332D28">
        <w:rPr>
          <w:rFonts w:hint="eastAsia"/>
          <w:szCs w:val="21"/>
        </w:rPr>
        <w:t>提出先</w:t>
      </w:r>
      <w:r w:rsidR="0012284B" w:rsidRPr="00332D28">
        <w:rPr>
          <w:rFonts w:hint="eastAsia"/>
          <w:szCs w:val="21"/>
        </w:rPr>
        <w:t xml:space="preserve">　</w:t>
      </w:r>
      <w:r w:rsidRPr="00332D28">
        <w:rPr>
          <w:rFonts w:hint="eastAsia"/>
          <w:szCs w:val="21"/>
        </w:rPr>
        <w:t xml:space="preserve">　（</w:t>
      </w:r>
      <w:r w:rsidR="00A77024" w:rsidRPr="00332D28">
        <w:rPr>
          <w:rFonts w:hint="eastAsia"/>
          <w:szCs w:val="21"/>
        </w:rPr>
        <w:t xml:space="preserve">　</w:t>
      </w:r>
      <w:r w:rsidR="00F60AF5" w:rsidRPr="00332D28">
        <w:rPr>
          <w:rFonts w:hint="eastAsia"/>
          <w:szCs w:val="21"/>
        </w:rPr>
        <w:t xml:space="preserve">　　　　</w:t>
      </w:r>
      <w:r w:rsidR="00332D28" w:rsidRPr="00332D28">
        <w:rPr>
          <w:rFonts w:hint="eastAsia"/>
          <w:szCs w:val="21"/>
        </w:rPr>
        <w:t xml:space="preserve">　　　</w:t>
      </w:r>
      <w:r w:rsidR="00F60AF5" w:rsidRPr="00332D28">
        <w:rPr>
          <w:rFonts w:hint="eastAsia"/>
          <w:szCs w:val="21"/>
        </w:rPr>
        <w:t xml:space="preserve">　　</w:t>
      </w:r>
      <w:r w:rsidRPr="00332D28">
        <w:rPr>
          <w:rFonts w:hint="eastAsia"/>
          <w:szCs w:val="21"/>
        </w:rPr>
        <w:t xml:space="preserve">）学校　（　　　</w:t>
      </w:r>
      <w:r w:rsidR="00332D28" w:rsidRPr="00332D28">
        <w:rPr>
          <w:rFonts w:hint="eastAsia"/>
          <w:szCs w:val="21"/>
        </w:rPr>
        <w:t xml:space="preserve">　</w:t>
      </w:r>
      <w:r w:rsidRPr="00332D28">
        <w:rPr>
          <w:rFonts w:hint="eastAsia"/>
          <w:szCs w:val="21"/>
        </w:rPr>
        <w:t xml:space="preserve">　　　　　　　　　）</w:t>
      </w:r>
    </w:p>
    <w:p w14:paraId="3A8DB9F5" w14:textId="38057B25" w:rsidR="00466093" w:rsidRDefault="00A914C1" w:rsidP="0098760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2E5C54" wp14:editId="0A09E0E6">
                <wp:simplePos x="0" y="0"/>
                <wp:positionH relativeFrom="column">
                  <wp:posOffset>2124075</wp:posOffset>
                </wp:positionH>
                <wp:positionV relativeFrom="paragraph">
                  <wp:posOffset>179070</wp:posOffset>
                </wp:positionV>
                <wp:extent cx="1060450" cy="365760"/>
                <wp:effectExtent l="3810" t="0" r="2540" b="0"/>
                <wp:wrapNone/>
                <wp:docPr id="3323207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9F51F" w14:textId="453A9C42" w:rsidR="00291848" w:rsidRPr="00A914C1" w:rsidRDefault="002832E0" w:rsidP="00291848">
                            <w:pPr>
                              <w:jc w:val="center"/>
                              <w:rPr>
                                <w:w w:val="150"/>
                                <w:sz w:val="32"/>
                                <w:szCs w:val="32"/>
                              </w:rPr>
                            </w:pPr>
                            <w:r w:rsidRPr="00A914C1"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  <w:p w14:paraId="132D51F3" w14:textId="77777777" w:rsidR="00B47507" w:rsidRDefault="00B47507" w:rsidP="00291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E5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25pt;margin-top:14.1pt;width:83.5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" filled="f" stroked="f">
                <v:textbox inset="5.85pt,.7pt,5.85pt,.7pt">
                  <w:txbxContent>
                    <w:p w14:paraId="00A9F51F" w14:textId="453A9C42" w:rsidR="00291848" w:rsidRPr="00A914C1" w:rsidRDefault="002832E0" w:rsidP="00291848">
                      <w:pPr>
                        <w:jc w:val="center"/>
                        <w:rPr>
                          <w:w w:val="150"/>
                          <w:sz w:val="32"/>
                          <w:szCs w:val="32"/>
                        </w:rPr>
                      </w:pPr>
                      <w:r w:rsidRPr="00A914C1"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  <w:t>✂</w:t>
                      </w:r>
                    </w:p>
                    <w:p w14:paraId="132D51F3" w14:textId="77777777" w:rsidR="00B47507" w:rsidRDefault="00B47507" w:rsidP="0029184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3C4B7" w14:textId="4D0A1D78" w:rsidR="00EA2D3D" w:rsidRDefault="00A914C1" w:rsidP="00EA2D3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091C58" wp14:editId="140CE06B">
                <wp:simplePos x="0" y="0"/>
                <wp:positionH relativeFrom="column">
                  <wp:posOffset>-128270</wp:posOffset>
                </wp:positionH>
                <wp:positionV relativeFrom="paragraph">
                  <wp:posOffset>184150</wp:posOffset>
                </wp:positionV>
                <wp:extent cx="5610860" cy="0"/>
                <wp:effectExtent l="8890" t="11430" r="9525" b="7620"/>
                <wp:wrapNone/>
                <wp:docPr id="7526951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3F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0.1pt;margin-top:14.5pt;width:441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">
                <v:stroke dashstyle="dash"/>
              </v:shape>
            </w:pict>
          </mc:Fallback>
        </mc:AlternateContent>
      </w:r>
    </w:p>
    <w:p w14:paraId="793EA314" w14:textId="3CF916BE" w:rsidR="00332D28" w:rsidRPr="00332D28" w:rsidRDefault="00A914C1" w:rsidP="00EA2D3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38F431" wp14:editId="377C774A">
                <wp:simplePos x="0" y="0"/>
                <wp:positionH relativeFrom="column">
                  <wp:posOffset>-22860</wp:posOffset>
                </wp:positionH>
                <wp:positionV relativeFrom="paragraph">
                  <wp:posOffset>205105</wp:posOffset>
                </wp:positionV>
                <wp:extent cx="2541270" cy="462280"/>
                <wp:effectExtent l="0" t="4445" r="1905" b="0"/>
                <wp:wrapNone/>
                <wp:docPr id="17038004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9224" w14:textId="77777777" w:rsidR="003A25BE" w:rsidRDefault="00602C55" w:rsidP="009632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校</w:t>
                            </w:r>
                            <w:r w:rsidR="00963263" w:rsidRPr="00BE5F3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事務担当者会旅費</w:t>
                            </w:r>
                            <w:r w:rsidR="001C40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交通費</w:t>
                            </w:r>
                          </w:p>
                          <w:p w14:paraId="21AB4B64" w14:textId="77777777" w:rsidR="00963263" w:rsidRPr="00BE5F3A" w:rsidRDefault="00963263" w:rsidP="009632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E5F3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調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F431" id="Text Box 6" o:spid="_x0000_s1027" type="#_x0000_t202" style="position:absolute;left:0;text-align:left;margin-left:-1.8pt;margin-top:16.15pt;width:200.1pt;height:3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" filled="f" stroked="f">
                <v:textbox inset="5.85pt,.7pt,5.85pt,.7pt">
                  <w:txbxContent>
                    <w:p w14:paraId="38189224" w14:textId="77777777" w:rsidR="003A25BE" w:rsidRDefault="00602C55" w:rsidP="009632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校</w:t>
                      </w:r>
                      <w:r w:rsidR="00963263" w:rsidRPr="00BE5F3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事務担当者会旅費</w:t>
                      </w:r>
                      <w:r w:rsidR="001C40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交通費</w:t>
                      </w:r>
                    </w:p>
                    <w:p w14:paraId="21AB4B64" w14:textId="77777777" w:rsidR="00963263" w:rsidRPr="00BE5F3A" w:rsidRDefault="00963263" w:rsidP="009632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E5F3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調査</w:t>
                      </w:r>
                    </w:p>
                  </w:txbxContent>
                </v:textbox>
              </v:shape>
            </w:pict>
          </mc:Fallback>
        </mc:AlternateContent>
      </w:r>
    </w:p>
    <w:p w14:paraId="7303271B" w14:textId="77777777" w:rsidR="00B47507" w:rsidRDefault="00B47507" w:rsidP="00963263">
      <w:pPr>
        <w:ind w:firstLineChars="2100" w:firstLine="4252"/>
        <w:rPr>
          <w:rFonts w:eastAsia="DengXian"/>
          <w:szCs w:val="21"/>
          <w:lang w:eastAsia="zh-CN"/>
        </w:rPr>
      </w:pPr>
    </w:p>
    <w:p w14:paraId="5B0025ED" w14:textId="77777777" w:rsidR="00EA2D3D" w:rsidRPr="00B955AE" w:rsidRDefault="00EA2D3D" w:rsidP="00963263">
      <w:pPr>
        <w:ind w:firstLineChars="2100" w:firstLine="4252"/>
        <w:rPr>
          <w:szCs w:val="21"/>
          <w:lang w:eastAsia="zh-CN"/>
        </w:rPr>
      </w:pPr>
      <w:r w:rsidRPr="00B955AE">
        <w:rPr>
          <w:rFonts w:hint="eastAsia"/>
          <w:szCs w:val="21"/>
          <w:lang w:eastAsia="zh-CN"/>
        </w:rPr>
        <w:t>学校名〔　　　　　　　　　　　　　　　　〕</w:t>
      </w:r>
    </w:p>
    <w:p w14:paraId="2FBBDD53" w14:textId="5A3F2B9D" w:rsidR="00EA2D3D" w:rsidRPr="00B955AE" w:rsidRDefault="00EA2D3D" w:rsidP="002832E0">
      <w:pPr>
        <w:jc w:val="right"/>
        <w:rPr>
          <w:szCs w:val="21"/>
        </w:rPr>
      </w:pPr>
      <w:r w:rsidRPr="00B955AE">
        <w:rPr>
          <w:rFonts w:hint="eastAsia"/>
          <w:szCs w:val="21"/>
        </w:rPr>
        <w:t>氏　名〔　　　　　　　　　　　　　　　　〕</w:t>
      </w:r>
    </w:p>
    <w:p w14:paraId="55268607" w14:textId="77777777" w:rsidR="00EA2D3D" w:rsidRPr="00B955AE" w:rsidRDefault="00143517" w:rsidP="00143517">
      <w:pPr>
        <w:spacing w:afterLines="50" w:after="150"/>
        <w:ind w:firstLineChars="50" w:firstLine="101"/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/>
          <w:szCs w:val="21"/>
        </w:rPr>
        <w:t>1)</w:t>
      </w:r>
      <w:r w:rsidR="00EA2D3D" w:rsidRPr="00EA6FCE">
        <w:rPr>
          <w:rFonts w:ascii="ＭＳ ゴシック" w:eastAsia="ＭＳ ゴシック" w:hAnsi="ＭＳ ゴシック" w:hint="eastAsia"/>
          <w:szCs w:val="21"/>
        </w:rPr>
        <w:t xml:space="preserve">　出発地・帰着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3040"/>
        <w:gridCol w:w="1251"/>
        <w:gridCol w:w="2708"/>
      </w:tblGrid>
      <w:tr w:rsidR="00EA2D3D" w:rsidRPr="00B955AE" w14:paraId="7F8D5B7C" w14:textId="77777777" w:rsidTr="00112A47">
        <w:trPr>
          <w:trHeight w:val="511"/>
        </w:trPr>
        <w:tc>
          <w:tcPr>
            <w:tcW w:w="1526" w:type="dxa"/>
            <w:vAlign w:val="center"/>
          </w:tcPr>
          <w:p w14:paraId="41F0A252" w14:textId="77777777" w:rsidR="00EA2D3D" w:rsidRPr="00B955AE" w:rsidRDefault="00EA2D3D" w:rsidP="00112A47">
            <w:pPr>
              <w:jc w:val="center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出発地</w:t>
            </w:r>
          </w:p>
        </w:tc>
        <w:tc>
          <w:tcPr>
            <w:tcW w:w="3118" w:type="dxa"/>
            <w:vAlign w:val="center"/>
          </w:tcPr>
          <w:p w14:paraId="478FED38" w14:textId="77777777" w:rsidR="00EA2D3D" w:rsidRPr="00B955AE" w:rsidRDefault="00A43334" w:rsidP="00112A47">
            <w:pPr>
              <w:jc w:val="center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学　校</w:t>
            </w:r>
          </w:p>
        </w:tc>
        <w:tc>
          <w:tcPr>
            <w:tcW w:w="1276" w:type="dxa"/>
            <w:vAlign w:val="center"/>
          </w:tcPr>
          <w:p w14:paraId="778C577B" w14:textId="77777777" w:rsidR="00EA2D3D" w:rsidRPr="00B955AE" w:rsidRDefault="00EA2D3D" w:rsidP="00112A47">
            <w:pPr>
              <w:jc w:val="center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帰着地</w:t>
            </w:r>
          </w:p>
        </w:tc>
        <w:tc>
          <w:tcPr>
            <w:tcW w:w="2782" w:type="dxa"/>
            <w:vAlign w:val="center"/>
          </w:tcPr>
          <w:p w14:paraId="5E04F73A" w14:textId="77777777" w:rsidR="00EA2D3D" w:rsidRPr="00B955AE" w:rsidRDefault="00EA2D3D" w:rsidP="00112A47">
            <w:pPr>
              <w:jc w:val="center"/>
              <w:rPr>
                <w:szCs w:val="21"/>
              </w:rPr>
            </w:pPr>
          </w:p>
        </w:tc>
      </w:tr>
    </w:tbl>
    <w:p w14:paraId="6CFBA811" w14:textId="77777777" w:rsidR="00EA2D3D" w:rsidRPr="00B955AE" w:rsidRDefault="00143517" w:rsidP="00143517">
      <w:pPr>
        <w:spacing w:beforeLines="50" w:before="150" w:afterLines="50" w:after="150"/>
        <w:ind w:firstLineChars="50" w:firstLine="101"/>
        <w:rPr>
          <w:szCs w:val="21"/>
        </w:rPr>
      </w:pPr>
      <w:r w:rsidRPr="00143517">
        <w:rPr>
          <w:rFonts w:ascii="ＭＳ ゴシック" w:eastAsia="ＭＳ ゴシック" w:hAnsi="ＭＳ ゴシック" w:hint="eastAsia"/>
          <w:szCs w:val="21"/>
        </w:rPr>
        <w:t>(</w:t>
      </w:r>
      <w:r w:rsidRPr="00143517">
        <w:rPr>
          <w:rFonts w:ascii="ＭＳ ゴシック" w:eastAsia="ＭＳ ゴシック" w:hAnsi="ＭＳ ゴシック"/>
          <w:szCs w:val="21"/>
        </w:rPr>
        <w:t>2)</w:t>
      </w:r>
      <w:r w:rsidR="00AD74CA">
        <w:rPr>
          <w:rFonts w:hint="eastAsia"/>
          <w:szCs w:val="21"/>
        </w:rPr>
        <w:t xml:space="preserve">　</w:t>
      </w:r>
      <w:r w:rsidR="00EA2D3D" w:rsidRPr="00EA6FCE">
        <w:rPr>
          <w:rFonts w:ascii="ＭＳ ゴシック" w:eastAsia="ＭＳ ゴシック" w:hAnsi="ＭＳ ゴシック" w:hint="eastAsia"/>
          <w:szCs w:val="21"/>
        </w:rPr>
        <w:t>旅行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562"/>
        <w:gridCol w:w="2446"/>
      </w:tblGrid>
      <w:tr w:rsidR="00C007B9" w:rsidRPr="00B955AE" w14:paraId="47C51936" w14:textId="77777777" w:rsidTr="000247FD">
        <w:trPr>
          <w:trHeight w:val="36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967B" w14:textId="77777777" w:rsidR="00C007B9" w:rsidRPr="00B955AE" w:rsidRDefault="00C007B9" w:rsidP="00112A47">
            <w:pPr>
              <w:jc w:val="center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方　法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89B5C" w14:textId="77777777" w:rsidR="00C007B9" w:rsidRPr="00B955AE" w:rsidRDefault="00C007B9" w:rsidP="00C007B9">
            <w:pPr>
              <w:jc w:val="center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経　　　　　路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D1ED7" w14:textId="77777777" w:rsidR="00C007B9" w:rsidRPr="00B955AE" w:rsidRDefault="00F92E55" w:rsidP="00C007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支　給　</w:t>
            </w:r>
            <w:r w:rsidR="00B955AE" w:rsidRPr="00B955AE">
              <w:rPr>
                <w:rFonts w:hint="eastAsia"/>
                <w:szCs w:val="21"/>
              </w:rPr>
              <w:t>額</w:t>
            </w:r>
          </w:p>
        </w:tc>
      </w:tr>
      <w:tr w:rsidR="00C007B9" w:rsidRPr="00483C5F" w14:paraId="273FC683" w14:textId="77777777" w:rsidTr="000247FD">
        <w:trPr>
          <w:trHeight w:val="102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5173D" w14:textId="77777777" w:rsidR="00C007B9" w:rsidRPr="00B955AE" w:rsidRDefault="00C007B9" w:rsidP="00092A1B">
            <w:pPr>
              <w:numPr>
                <w:ilvl w:val="0"/>
                <w:numId w:val="4"/>
              </w:numPr>
              <w:tabs>
                <w:tab w:val="left" w:pos="30"/>
              </w:tabs>
              <w:ind w:hanging="259"/>
              <w:jc w:val="left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自家用車</w:t>
            </w:r>
            <w:r w:rsidR="00092A1B">
              <w:rPr>
                <w:rFonts w:hint="eastAsia"/>
                <w:szCs w:val="21"/>
              </w:rPr>
              <w:t>利</w:t>
            </w:r>
            <w:r w:rsidRPr="00B955AE">
              <w:rPr>
                <w:rFonts w:hint="eastAsia"/>
                <w:szCs w:val="21"/>
              </w:rPr>
              <w:t>用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96B36" w14:textId="77777777" w:rsidR="00C007B9" w:rsidRPr="00B955AE" w:rsidRDefault="00D101EC" w:rsidP="00F13166">
            <w:pPr>
              <w:ind w:firstLineChars="100" w:firstLine="202"/>
              <w:rPr>
                <w:szCs w:val="21"/>
              </w:rPr>
            </w:pPr>
            <w:r>
              <w:rPr>
                <w:rFonts w:hint="eastAsia"/>
                <w:szCs w:val="21"/>
              </w:rPr>
              <w:t>全</w:t>
            </w:r>
            <w:r w:rsidR="00C007B9" w:rsidRPr="00B955AE">
              <w:rPr>
                <w:rFonts w:hint="eastAsia"/>
                <w:szCs w:val="21"/>
              </w:rPr>
              <w:t>走行距離数　（　　　　　　）</w:t>
            </w:r>
            <w:r w:rsidR="000247FD">
              <w:rPr>
                <w:rFonts w:hint="eastAsia"/>
                <w:szCs w:val="21"/>
              </w:rPr>
              <w:t>ｋｍ</w:t>
            </w:r>
          </w:p>
          <w:p w14:paraId="79D2A764" w14:textId="77777777" w:rsidR="00DD430D" w:rsidRDefault="00DD430D" w:rsidP="00F13166">
            <w:pPr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>※出発地から帰着地まで</w:t>
            </w:r>
          </w:p>
          <w:p w14:paraId="216CB10C" w14:textId="77777777" w:rsidR="00DD430D" w:rsidRPr="00DD430D" w:rsidRDefault="00DD430D" w:rsidP="00DD430D">
            <w:pPr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B955AE">
              <w:rPr>
                <w:rFonts w:hint="eastAsia"/>
                <w:szCs w:val="21"/>
              </w:rPr>
              <w:t>１</w:t>
            </w:r>
            <w:r w:rsidR="000247FD">
              <w:rPr>
                <w:rFonts w:hint="eastAsia"/>
                <w:szCs w:val="21"/>
              </w:rPr>
              <w:t>ｋｍ</w:t>
            </w:r>
            <w:r w:rsidRPr="00B955AE">
              <w:rPr>
                <w:rFonts w:hint="eastAsia"/>
                <w:szCs w:val="21"/>
              </w:rPr>
              <w:t>未満切り上げ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0EDCD" w14:textId="77777777" w:rsidR="00C007B9" w:rsidRPr="00B955AE" w:rsidRDefault="00B955AE" w:rsidP="00184B66">
            <w:pPr>
              <w:widowControl/>
              <w:ind w:left="202" w:hangingChars="100" w:hanging="202"/>
              <w:jc w:val="left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※走行距離</w:t>
            </w:r>
            <w:r w:rsidR="00483C5F">
              <w:rPr>
                <w:rFonts w:hint="eastAsia"/>
                <w:szCs w:val="21"/>
              </w:rPr>
              <w:t>数</w:t>
            </w:r>
            <w:r w:rsidRPr="00B955AE">
              <w:rPr>
                <w:rFonts w:hint="eastAsia"/>
                <w:szCs w:val="21"/>
              </w:rPr>
              <w:t>に応じて、</w:t>
            </w:r>
            <w:r w:rsidR="00483C5F">
              <w:rPr>
                <w:rFonts w:hint="eastAsia"/>
                <w:szCs w:val="21"/>
              </w:rPr>
              <w:t>事務</w:t>
            </w:r>
            <w:r w:rsidR="00184B66">
              <w:rPr>
                <w:rFonts w:hint="eastAsia"/>
                <w:szCs w:val="21"/>
              </w:rPr>
              <w:t>担当校</w:t>
            </w:r>
            <w:r w:rsidR="00483C5F">
              <w:rPr>
                <w:rFonts w:hint="eastAsia"/>
                <w:szCs w:val="21"/>
              </w:rPr>
              <w:t>で</w:t>
            </w:r>
            <w:r w:rsidRPr="00B955AE">
              <w:rPr>
                <w:rFonts w:hint="eastAsia"/>
                <w:szCs w:val="21"/>
              </w:rPr>
              <w:t>計算します。</w:t>
            </w:r>
          </w:p>
        </w:tc>
      </w:tr>
      <w:tr w:rsidR="00C007B9" w:rsidRPr="00B955AE" w14:paraId="7BCDF1D5" w14:textId="77777777" w:rsidTr="000247FD">
        <w:trPr>
          <w:trHeight w:val="102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ECA" w14:textId="77777777" w:rsidR="00C007B9" w:rsidRPr="00B955AE" w:rsidRDefault="00C007B9" w:rsidP="00092A1B">
            <w:pPr>
              <w:numPr>
                <w:ilvl w:val="0"/>
                <w:numId w:val="4"/>
              </w:numPr>
              <w:ind w:hanging="259"/>
              <w:jc w:val="left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公共交通</w:t>
            </w:r>
          </w:p>
          <w:p w14:paraId="66D444FF" w14:textId="77777777" w:rsidR="00C007B9" w:rsidRPr="00B955AE" w:rsidRDefault="00C007B9" w:rsidP="00092A1B">
            <w:pPr>
              <w:ind w:firstLineChars="150" w:firstLine="304"/>
              <w:jc w:val="left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機関利用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DC4" w14:textId="77777777" w:rsidR="00C007B9" w:rsidRPr="00B955AE" w:rsidRDefault="00C007B9" w:rsidP="00F92E55">
            <w:pPr>
              <w:ind w:firstLineChars="100" w:firstLine="202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利用区間</w:t>
            </w:r>
          </w:p>
          <w:p w14:paraId="414DBDF5" w14:textId="77777777" w:rsidR="00C007B9" w:rsidRPr="00B955AE" w:rsidRDefault="00C007B9" w:rsidP="00B955AE">
            <w:pPr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 xml:space="preserve">　　　　　－　　　</w:t>
            </w:r>
            <w:r w:rsidR="00AE7A57">
              <w:rPr>
                <w:rFonts w:hint="eastAsia"/>
                <w:szCs w:val="21"/>
              </w:rPr>
              <w:t xml:space="preserve">　</w:t>
            </w:r>
            <w:r w:rsidRPr="00B955AE">
              <w:rPr>
                <w:rFonts w:hint="eastAsia"/>
                <w:szCs w:val="21"/>
              </w:rPr>
              <w:t>（経由）－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2D41" w14:textId="77777777" w:rsidR="00D101EC" w:rsidRDefault="001B5112" w:rsidP="001B5112">
            <w:pPr>
              <w:ind w:right="28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B955AE">
              <w:rPr>
                <w:rFonts w:hint="eastAsia"/>
                <w:szCs w:val="21"/>
              </w:rPr>
              <w:t>円</w:t>
            </w:r>
          </w:p>
          <w:p w14:paraId="033DFADF" w14:textId="77777777" w:rsidR="00D101EC" w:rsidRPr="00B955AE" w:rsidRDefault="00D101EC" w:rsidP="00D101EC">
            <w:pPr>
              <w:ind w:right="80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全行程）</w:t>
            </w:r>
          </w:p>
        </w:tc>
      </w:tr>
      <w:tr w:rsidR="00C007B9" w:rsidRPr="00B955AE" w14:paraId="4B873DF4" w14:textId="77777777" w:rsidTr="000247FD">
        <w:trPr>
          <w:trHeight w:val="120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7AC2" w14:textId="77777777" w:rsidR="00C007B9" w:rsidRPr="00B955AE" w:rsidRDefault="00C007B9" w:rsidP="00092A1B">
            <w:pPr>
              <w:numPr>
                <w:ilvl w:val="0"/>
                <w:numId w:val="4"/>
              </w:numPr>
              <w:ind w:hanging="259"/>
              <w:jc w:val="left"/>
              <w:rPr>
                <w:szCs w:val="21"/>
              </w:rPr>
            </w:pPr>
            <w:r w:rsidRPr="00092A1B">
              <w:rPr>
                <w:rFonts w:hint="eastAsia"/>
                <w:szCs w:val="21"/>
              </w:rPr>
              <w:t>自家用車と鉄道等</w:t>
            </w:r>
            <w:r w:rsidRPr="00B955AE">
              <w:rPr>
                <w:rFonts w:hint="eastAsia"/>
                <w:szCs w:val="21"/>
              </w:rPr>
              <w:t>併用利用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93121" w14:textId="77777777" w:rsidR="00C007B9" w:rsidRPr="00B955AE" w:rsidRDefault="00C007B9" w:rsidP="0001795B">
            <w:pPr>
              <w:rPr>
                <w:szCs w:val="21"/>
                <w:lang w:eastAsia="zh-TW"/>
              </w:rPr>
            </w:pPr>
            <w:r w:rsidRPr="00B955AE">
              <w:rPr>
                <w:rFonts w:hint="eastAsia"/>
                <w:szCs w:val="21"/>
              </w:rPr>
              <w:t>自家用車利用分</w:t>
            </w:r>
            <w:r w:rsidR="00B955AE">
              <w:rPr>
                <w:rFonts w:hint="eastAsia"/>
                <w:szCs w:val="21"/>
              </w:rPr>
              <w:t xml:space="preserve">　</w:t>
            </w:r>
            <w:r w:rsidRPr="00B955AE">
              <w:rPr>
                <w:rFonts w:hint="eastAsia"/>
                <w:szCs w:val="21"/>
              </w:rPr>
              <w:t>走行距離数（　　　　　）</w:t>
            </w:r>
            <w:r w:rsidR="000247FD">
              <w:rPr>
                <w:rFonts w:hint="eastAsia"/>
                <w:szCs w:val="21"/>
              </w:rPr>
              <w:t>ｋｍ</w:t>
            </w:r>
          </w:p>
          <w:p w14:paraId="76EE91DB" w14:textId="77777777" w:rsidR="00C007B9" w:rsidRPr="00B955AE" w:rsidRDefault="00C007B9" w:rsidP="0001795B">
            <w:pPr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公共交通機関利用分（区間）</w:t>
            </w:r>
          </w:p>
          <w:p w14:paraId="395E7AB7" w14:textId="77777777" w:rsidR="00C007B9" w:rsidRPr="00B955AE" w:rsidRDefault="00C007B9" w:rsidP="00B955AE">
            <w:pPr>
              <w:ind w:right="768" w:firstLineChars="500" w:firstLine="1012"/>
              <w:rPr>
                <w:szCs w:val="21"/>
              </w:rPr>
            </w:pPr>
            <w:r w:rsidRPr="00B955AE">
              <w:rPr>
                <w:rFonts w:hint="eastAsia"/>
                <w:szCs w:val="21"/>
              </w:rPr>
              <w:t>－　　　　（経由）－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69791" w14:textId="77777777" w:rsidR="00C007B9" w:rsidRDefault="00B955AE" w:rsidP="00C007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公共交通機関分</w:t>
            </w:r>
          </w:p>
          <w:p w14:paraId="444194C1" w14:textId="77777777" w:rsidR="00B955AE" w:rsidRDefault="00B955AE" w:rsidP="00C007B9">
            <w:pPr>
              <w:rPr>
                <w:szCs w:val="21"/>
              </w:rPr>
            </w:pPr>
          </w:p>
          <w:p w14:paraId="22F48C5A" w14:textId="77777777" w:rsidR="00B955AE" w:rsidRDefault="00B955AE" w:rsidP="001B5112">
            <w:pPr>
              <w:ind w:right="28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AB9232D" w14:textId="77777777" w:rsidR="00B955AE" w:rsidRPr="00B955AE" w:rsidRDefault="00B955AE" w:rsidP="00C007B9">
            <w:pPr>
              <w:rPr>
                <w:szCs w:val="21"/>
              </w:rPr>
            </w:pPr>
          </w:p>
        </w:tc>
      </w:tr>
    </w:tbl>
    <w:p w14:paraId="1E6093DB" w14:textId="77777777" w:rsidR="003D73E2" w:rsidRPr="00497552" w:rsidRDefault="003D73E2" w:rsidP="00143517">
      <w:pPr>
        <w:spacing w:beforeLines="50" w:before="150"/>
        <w:ind w:firstLineChars="100" w:firstLine="202"/>
        <w:rPr>
          <w:szCs w:val="21"/>
        </w:rPr>
      </w:pPr>
      <w:r w:rsidRPr="00B955AE">
        <w:rPr>
          <w:rFonts w:hint="eastAsia"/>
          <w:szCs w:val="21"/>
        </w:rPr>
        <w:t>※</w:t>
      </w:r>
      <w:r>
        <w:rPr>
          <w:rFonts w:hint="eastAsia"/>
          <w:szCs w:val="21"/>
        </w:rPr>
        <w:t>自家用車利用分は、</w:t>
      </w:r>
      <w:r w:rsidRPr="003D73E2">
        <w:rPr>
          <w:rFonts w:hint="eastAsia"/>
          <w:szCs w:val="21"/>
          <w:u w:val="single"/>
        </w:rPr>
        <w:t>出発地から帰着地までの全</w:t>
      </w:r>
      <w:r w:rsidRPr="0044748E">
        <w:rPr>
          <w:rFonts w:hint="eastAsia"/>
          <w:szCs w:val="21"/>
          <w:u w:val="single"/>
        </w:rPr>
        <w:t>走行距離</w:t>
      </w:r>
      <w:r>
        <w:rPr>
          <w:rFonts w:hint="eastAsia"/>
          <w:szCs w:val="21"/>
          <w:u w:val="single"/>
        </w:rPr>
        <w:t>を記入する</w:t>
      </w:r>
      <w:r w:rsidRPr="00497552">
        <w:rPr>
          <w:rFonts w:hint="eastAsia"/>
          <w:szCs w:val="21"/>
        </w:rPr>
        <w:t>。</w:t>
      </w:r>
    </w:p>
    <w:sectPr w:rsidR="003D73E2" w:rsidRPr="00497552" w:rsidSect="0045698E">
      <w:headerReference w:type="default" r:id="rId8"/>
      <w:footerReference w:type="default" r:id="rId9"/>
      <w:pgSz w:w="11906" w:h="16838" w:code="9"/>
      <w:pgMar w:top="1418" w:right="1701" w:bottom="1247" w:left="1701" w:header="850" w:footer="454" w:gutter="0"/>
      <w:pgNumType w:fmt="numberInDash" w:start="18"/>
      <w:cols w:space="425"/>
      <w:docGrid w:type="linesAndChars" w:linePitch="30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80B81" w14:textId="77777777" w:rsidR="009A6F09" w:rsidRDefault="009A6F09" w:rsidP="00B03ED1">
      <w:r>
        <w:separator/>
      </w:r>
    </w:p>
  </w:endnote>
  <w:endnote w:type="continuationSeparator" w:id="0">
    <w:p w14:paraId="133B4644" w14:textId="77777777" w:rsidR="009A6F09" w:rsidRDefault="009A6F09" w:rsidP="00B0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5057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3D9F0721" w14:textId="0446FC52" w:rsidR="005F7B9E" w:rsidRPr="005F7B9E" w:rsidRDefault="005F7B9E">
        <w:pPr>
          <w:pStyle w:val="a6"/>
          <w:jc w:val="center"/>
          <w:rPr>
            <w:rFonts w:ascii="Trebuchet MS" w:hAnsi="Trebuchet MS"/>
          </w:rPr>
        </w:pPr>
        <w:r w:rsidRPr="005F7B9E">
          <w:rPr>
            <w:rFonts w:ascii="Trebuchet MS" w:hAnsi="Trebuchet MS"/>
          </w:rPr>
          <w:fldChar w:fldCharType="begin"/>
        </w:r>
        <w:r w:rsidRPr="005F7B9E">
          <w:rPr>
            <w:rFonts w:ascii="Trebuchet MS" w:hAnsi="Trebuchet MS"/>
          </w:rPr>
          <w:instrText>PAGE   \* MERGEFORMAT</w:instrText>
        </w:r>
        <w:r w:rsidRPr="005F7B9E">
          <w:rPr>
            <w:rFonts w:ascii="Trebuchet MS" w:hAnsi="Trebuchet MS"/>
          </w:rPr>
          <w:fldChar w:fldCharType="separate"/>
        </w:r>
        <w:r w:rsidRPr="005F7B9E">
          <w:rPr>
            <w:rFonts w:ascii="Trebuchet MS" w:hAnsi="Trebuchet MS"/>
            <w:lang w:val="ja-JP"/>
          </w:rPr>
          <w:t>2</w:t>
        </w:r>
        <w:r w:rsidRPr="005F7B9E">
          <w:rPr>
            <w:rFonts w:ascii="Trebuchet MS" w:hAnsi="Trebuchet MS"/>
          </w:rPr>
          <w:fldChar w:fldCharType="end"/>
        </w:r>
      </w:p>
    </w:sdtContent>
  </w:sdt>
  <w:p w14:paraId="622B12C2" w14:textId="77777777" w:rsidR="005F7B9E" w:rsidRDefault="005F7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7722" w14:textId="77777777" w:rsidR="009A6F09" w:rsidRDefault="009A6F09" w:rsidP="00B03ED1">
      <w:r>
        <w:separator/>
      </w:r>
    </w:p>
  </w:footnote>
  <w:footnote w:type="continuationSeparator" w:id="0">
    <w:p w14:paraId="2E6787D6" w14:textId="77777777" w:rsidR="009A6F09" w:rsidRDefault="009A6F09" w:rsidP="00B0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FB45" w14:textId="77777777" w:rsidR="0088329D" w:rsidRPr="0088329D" w:rsidRDefault="00040F00">
    <w:pPr>
      <w:pStyle w:val="a4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 w:rsidR="0041058E">
      <w:rPr>
        <w:rFonts w:ascii="ＭＳ ゴシック" w:eastAsia="ＭＳ ゴシック" w:hAnsi="ＭＳ ゴシック" w:hint="eastAsia"/>
        <w:sz w:val="24"/>
      </w:rPr>
      <w:t>参考資料</w:t>
    </w:r>
    <w:r w:rsidR="0088329D" w:rsidRPr="0088329D">
      <w:rPr>
        <w:rFonts w:ascii="ＭＳ ゴシック" w:eastAsia="ＭＳ ゴシック" w:hAnsi="ＭＳ ゴシック" w:hint="eastAsia"/>
        <w:sz w:val="24"/>
      </w:rPr>
      <w:t>３</w:t>
    </w:r>
    <w:r>
      <w:rPr>
        <w:rFonts w:ascii="ＭＳ ゴシック" w:eastAsia="ＭＳ ゴシック" w:hAnsi="ＭＳ ゴシック" w:hint="eastAsia"/>
        <w:sz w:val="24"/>
      </w:rPr>
      <w:t>）</w:t>
    </w:r>
  </w:p>
  <w:p w14:paraId="4A1A459B" w14:textId="77777777" w:rsidR="0088329D" w:rsidRDefault="008832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40ED7"/>
    <w:multiLevelType w:val="hybridMultilevel"/>
    <w:tmpl w:val="6628AD6E"/>
    <w:lvl w:ilvl="0" w:tplc="4A82BA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EB4A94"/>
    <w:multiLevelType w:val="hybridMultilevel"/>
    <w:tmpl w:val="0EEE0A7A"/>
    <w:lvl w:ilvl="0" w:tplc="28467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0D7AB1"/>
    <w:multiLevelType w:val="hybridMultilevel"/>
    <w:tmpl w:val="F8128230"/>
    <w:lvl w:ilvl="0" w:tplc="E73801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A444666">
      <w:start w:val="3"/>
      <w:numFmt w:val="bullet"/>
      <w:lvlText w:val="◇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6725E"/>
    <w:multiLevelType w:val="hybridMultilevel"/>
    <w:tmpl w:val="80BC229A"/>
    <w:lvl w:ilvl="0" w:tplc="05E0B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88132">
    <w:abstractNumId w:val="2"/>
  </w:num>
  <w:num w:numId="2" w16cid:durableId="1311204620">
    <w:abstractNumId w:val="0"/>
  </w:num>
  <w:num w:numId="3" w16cid:durableId="1502813062">
    <w:abstractNumId w:val="3"/>
  </w:num>
  <w:num w:numId="4" w16cid:durableId="50069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D6"/>
    <w:rsid w:val="00010B74"/>
    <w:rsid w:val="0001795B"/>
    <w:rsid w:val="000247FD"/>
    <w:rsid w:val="00040F00"/>
    <w:rsid w:val="00041777"/>
    <w:rsid w:val="000502BD"/>
    <w:rsid w:val="00070AB6"/>
    <w:rsid w:val="00074003"/>
    <w:rsid w:val="00085158"/>
    <w:rsid w:val="00086819"/>
    <w:rsid w:val="00092A1B"/>
    <w:rsid w:val="001066FD"/>
    <w:rsid w:val="00107625"/>
    <w:rsid w:val="00112A47"/>
    <w:rsid w:val="0012284B"/>
    <w:rsid w:val="001256C4"/>
    <w:rsid w:val="00135571"/>
    <w:rsid w:val="00143517"/>
    <w:rsid w:val="00144DAA"/>
    <w:rsid w:val="001465AC"/>
    <w:rsid w:val="0015041C"/>
    <w:rsid w:val="00163B80"/>
    <w:rsid w:val="00184B66"/>
    <w:rsid w:val="001B5112"/>
    <w:rsid w:val="001C4035"/>
    <w:rsid w:val="002027D6"/>
    <w:rsid w:val="00234511"/>
    <w:rsid w:val="0023470D"/>
    <w:rsid w:val="0024748E"/>
    <w:rsid w:val="002832E0"/>
    <w:rsid w:val="00291848"/>
    <w:rsid w:val="002932AF"/>
    <w:rsid w:val="002A26CC"/>
    <w:rsid w:val="002A3E99"/>
    <w:rsid w:val="002E01A0"/>
    <w:rsid w:val="002F287E"/>
    <w:rsid w:val="00301257"/>
    <w:rsid w:val="00301470"/>
    <w:rsid w:val="00332D28"/>
    <w:rsid w:val="00380FD6"/>
    <w:rsid w:val="003905C9"/>
    <w:rsid w:val="003A25A7"/>
    <w:rsid w:val="003A25BE"/>
    <w:rsid w:val="003D38A9"/>
    <w:rsid w:val="003D73E2"/>
    <w:rsid w:val="0041058E"/>
    <w:rsid w:val="00421852"/>
    <w:rsid w:val="00432316"/>
    <w:rsid w:val="0044748E"/>
    <w:rsid w:val="00455850"/>
    <w:rsid w:val="0045698E"/>
    <w:rsid w:val="00466093"/>
    <w:rsid w:val="0047266E"/>
    <w:rsid w:val="00483C5F"/>
    <w:rsid w:val="00497552"/>
    <w:rsid w:val="004C1FC2"/>
    <w:rsid w:val="004F4F4F"/>
    <w:rsid w:val="0050385F"/>
    <w:rsid w:val="00505320"/>
    <w:rsid w:val="005247B3"/>
    <w:rsid w:val="00577046"/>
    <w:rsid w:val="0058087D"/>
    <w:rsid w:val="005864B8"/>
    <w:rsid w:val="005A2959"/>
    <w:rsid w:val="005E04DF"/>
    <w:rsid w:val="005E1D89"/>
    <w:rsid w:val="005F55D8"/>
    <w:rsid w:val="005F7B9E"/>
    <w:rsid w:val="005F7FEE"/>
    <w:rsid w:val="00602C55"/>
    <w:rsid w:val="006131DE"/>
    <w:rsid w:val="006161CB"/>
    <w:rsid w:val="0062320C"/>
    <w:rsid w:val="00646FC8"/>
    <w:rsid w:val="00666EE8"/>
    <w:rsid w:val="006D7E16"/>
    <w:rsid w:val="007110E6"/>
    <w:rsid w:val="00720A73"/>
    <w:rsid w:val="00735574"/>
    <w:rsid w:val="00757725"/>
    <w:rsid w:val="007802E7"/>
    <w:rsid w:val="00786DBF"/>
    <w:rsid w:val="00790B1A"/>
    <w:rsid w:val="007D1032"/>
    <w:rsid w:val="007D4A19"/>
    <w:rsid w:val="007D67CD"/>
    <w:rsid w:val="007F0212"/>
    <w:rsid w:val="00824977"/>
    <w:rsid w:val="008270FB"/>
    <w:rsid w:val="00853960"/>
    <w:rsid w:val="0087279F"/>
    <w:rsid w:val="00883263"/>
    <w:rsid w:val="0088329D"/>
    <w:rsid w:val="0088658B"/>
    <w:rsid w:val="008A31CC"/>
    <w:rsid w:val="008B36A3"/>
    <w:rsid w:val="00963263"/>
    <w:rsid w:val="009824A6"/>
    <w:rsid w:val="00987602"/>
    <w:rsid w:val="009A111C"/>
    <w:rsid w:val="009A6F09"/>
    <w:rsid w:val="009A7AF0"/>
    <w:rsid w:val="009F118C"/>
    <w:rsid w:val="009F3E36"/>
    <w:rsid w:val="009F4FCB"/>
    <w:rsid w:val="00A0157A"/>
    <w:rsid w:val="00A07567"/>
    <w:rsid w:val="00A43334"/>
    <w:rsid w:val="00A53DCE"/>
    <w:rsid w:val="00A76F2A"/>
    <w:rsid w:val="00A77024"/>
    <w:rsid w:val="00A914C1"/>
    <w:rsid w:val="00AC4588"/>
    <w:rsid w:val="00AD74CA"/>
    <w:rsid w:val="00AE7A57"/>
    <w:rsid w:val="00B03ED1"/>
    <w:rsid w:val="00B055FB"/>
    <w:rsid w:val="00B2435B"/>
    <w:rsid w:val="00B253A0"/>
    <w:rsid w:val="00B32787"/>
    <w:rsid w:val="00B455EE"/>
    <w:rsid w:val="00B45959"/>
    <w:rsid w:val="00B47507"/>
    <w:rsid w:val="00B659EE"/>
    <w:rsid w:val="00B86B9D"/>
    <w:rsid w:val="00B955AE"/>
    <w:rsid w:val="00BA1FC0"/>
    <w:rsid w:val="00BB7FB2"/>
    <w:rsid w:val="00BC3A41"/>
    <w:rsid w:val="00BE2D91"/>
    <w:rsid w:val="00BE5F3A"/>
    <w:rsid w:val="00C007B9"/>
    <w:rsid w:val="00C01661"/>
    <w:rsid w:val="00C17252"/>
    <w:rsid w:val="00C54CF2"/>
    <w:rsid w:val="00CD514D"/>
    <w:rsid w:val="00CE1C85"/>
    <w:rsid w:val="00CE39DE"/>
    <w:rsid w:val="00CF0F2E"/>
    <w:rsid w:val="00D03A14"/>
    <w:rsid w:val="00D101EC"/>
    <w:rsid w:val="00D41192"/>
    <w:rsid w:val="00D425CD"/>
    <w:rsid w:val="00D661D8"/>
    <w:rsid w:val="00D77404"/>
    <w:rsid w:val="00DA3FB8"/>
    <w:rsid w:val="00DC17BA"/>
    <w:rsid w:val="00DD2C70"/>
    <w:rsid w:val="00DD430D"/>
    <w:rsid w:val="00DD4639"/>
    <w:rsid w:val="00DF2171"/>
    <w:rsid w:val="00DF5E40"/>
    <w:rsid w:val="00E36521"/>
    <w:rsid w:val="00E413C8"/>
    <w:rsid w:val="00E6439F"/>
    <w:rsid w:val="00E72AB5"/>
    <w:rsid w:val="00E91CDC"/>
    <w:rsid w:val="00EA14C2"/>
    <w:rsid w:val="00EA2D3D"/>
    <w:rsid w:val="00EA6FCE"/>
    <w:rsid w:val="00EC1916"/>
    <w:rsid w:val="00EF2F39"/>
    <w:rsid w:val="00F13166"/>
    <w:rsid w:val="00F56507"/>
    <w:rsid w:val="00F60AF5"/>
    <w:rsid w:val="00F65925"/>
    <w:rsid w:val="00F92E55"/>
    <w:rsid w:val="00F95630"/>
    <w:rsid w:val="00FA608B"/>
    <w:rsid w:val="00FC2C54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D26CD"/>
  <w15:chartTrackingRefBased/>
  <w15:docId w15:val="{D9AF7690-5955-4F57-A1A4-16CC2192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A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3E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03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3E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119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119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0C4-EDA1-4272-8521-67C13A3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　　　　　　　　　　　　）編集委員会　旅費調査</vt:lpstr>
      <vt:lpstr>（　　　　　　　　　　　　　）編集委員会　旅費調査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　　　　　　　　　　　　）編集委員会　旅費調査</dc:title>
  <dc:subject/>
  <dc:creator>bunsin</dc:creator>
  <cp:keywords/>
  <cp:lastModifiedBy>文振-013</cp:lastModifiedBy>
  <cp:revision>4</cp:revision>
  <cp:lastPrinted>2019-04-01T05:48:00Z</cp:lastPrinted>
  <dcterms:created xsi:type="dcterms:W3CDTF">2024-01-24T01:33:00Z</dcterms:created>
  <dcterms:modified xsi:type="dcterms:W3CDTF">2026-02-05T03:23:00Z</dcterms:modified>
</cp:coreProperties>
</file>